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A745" w14:textId="77777777" w:rsidR="00881106" w:rsidRPr="00881106" w:rsidRDefault="00881106" w:rsidP="0088110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881106">
        <w:t>STATE OF WYOMING</w:t>
      </w:r>
      <w:r w:rsidRPr="00881106">
        <w:tab/>
        <w:t>)</w:t>
      </w:r>
      <w:r w:rsidRPr="00881106">
        <w:tab/>
        <w:t>IN THE DISTRICT COURT</w:t>
      </w:r>
    </w:p>
    <w:p w14:paraId="4566CB6C" w14:textId="77777777" w:rsidR="00881106" w:rsidRPr="00881106" w:rsidRDefault="00881106" w:rsidP="00881106">
      <w:pPr>
        <w:widowControl w:val="0"/>
        <w:autoSpaceDE w:val="0"/>
        <w:autoSpaceDN w:val="0"/>
        <w:jc w:val="both"/>
      </w:pPr>
      <w:r w:rsidRPr="00881106">
        <w:tab/>
      </w:r>
      <w:r w:rsidRPr="00881106">
        <w:tab/>
      </w:r>
      <w:r w:rsidRPr="00881106">
        <w:tab/>
      </w:r>
      <w:r w:rsidRPr="00881106">
        <w:tab/>
      </w:r>
      <w:r w:rsidRPr="00881106">
        <w:tab/>
        <w:t xml:space="preserve">) </w:t>
      </w:r>
      <w:proofErr w:type="gramStart"/>
      <w:r w:rsidRPr="00881106">
        <w:t>ss</w:t>
      </w:r>
      <w:proofErr w:type="gramEnd"/>
    </w:p>
    <w:p w14:paraId="1396C168" w14:textId="77777777" w:rsidR="00881106" w:rsidRPr="00881106" w:rsidRDefault="00881106" w:rsidP="00881106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881106">
        <w:t>COUNTY OF ________________</w:t>
      </w:r>
      <w:r w:rsidRPr="00881106">
        <w:tab/>
        <w:t>)</w:t>
      </w:r>
      <w:r w:rsidRPr="00881106">
        <w:tab/>
        <w:t>_______________ JUDICIAL DISTRICT</w:t>
      </w:r>
    </w:p>
    <w:p w14:paraId="19867E16" w14:textId="77777777" w:rsidR="00881106" w:rsidRPr="00881106" w:rsidRDefault="00881106" w:rsidP="00881106">
      <w:pPr>
        <w:widowControl w:val="0"/>
        <w:autoSpaceDE w:val="0"/>
        <w:autoSpaceDN w:val="0"/>
        <w:jc w:val="both"/>
      </w:pPr>
    </w:p>
    <w:p w14:paraId="45E8D180" w14:textId="77777777" w:rsidR="00C00B7C" w:rsidRPr="00C00B7C" w:rsidRDefault="00C00B7C" w:rsidP="00C00B7C">
      <w:pPr>
        <w:widowControl w:val="0"/>
        <w:autoSpaceDE w:val="0"/>
        <w:autoSpaceDN w:val="0"/>
        <w:ind w:firstLine="720"/>
        <w:jc w:val="both"/>
      </w:pPr>
      <w:bookmarkStart w:id="1" w:name="_Hlk201074605"/>
      <w:bookmarkEnd w:id="0"/>
      <w:r w:rsidRPr="00C00B7C">
        <w:t>Plaintiff:</w:t>
      </w:r>
      <w:r w:rsidRPr="00C00B7C">
        <w:rPr>
          <w:u w:val="single"/>
        </w:rPr>
        <w:tab/>
      </w:r>
      <w:r w:rsidRPr="00C00B7C">
        <w:rPr>
          <w:u w:val="single"/>
        </w:rPr>
        <w:tab/>
      </w:r>
      <w:r w:rsidRPr="00C00B7C">
        <w:rPr>
          <w:u w:val="single"/>
        </w:rPr>
        <w:tab/>
      </w:r>
      <w:r w:rsidRPr="00C00B7C">
        <w:rPr>
          <w:u w:val="single"/>
        </w:rPr>
        <w:tab/>
        <w:t xml:space="preserve">       </w:t>
      </w:r>
      <w:proofErr w:type="gramStart"/>
      <w:r w:rsidRPr="00C00B7C">
        <w:rPr>
          <w:u w:val="single"/>
        </w:rPr>
        <w:t xml:space="preserve">  </w:t>
      </w:r>
      <w:r w:rsidRPr="00C00B7C">
        <w:t>,</w:t>
      </w:r>
      <w:proofErr w:type="gramEnd"/>
      <w:r w:rsidRPr="00C00B7C">
        <w:tab/>
        <w:t xml:space="preserve">) </w:t>
      </w:r>
      <w:r w:rsidRPr="00C00B7C">
        <w:tab/>
        <w:t>Case Number________________</w:t>
      </w:r>
    </w:p>
    <w:p w14:paraId="0FB9E9A7" w14:textId="77777777" w:rsidR="00C00B7C" w:rsidRPr="00C00B7C" w:rsidRDefault="00C00B7C" w:rsidP="00C00B7C">
      <w:pPr>
        <w:widowControl w:val="0"/>
        <w:autoSpaceDE w:val="0"/>
        <w:autoSpaceDN w:val="0"/>
        <w:jc w:val="both"/>
      </w:pPr>
      <w:r w:rsidRPr="00C00B7C">
        <w:t xml:space="preserve">   </w:t>
      </w:r>
      <w:r w:rsidRPr="00C00B7C">
        <w:tab/>
        <w:t>Person listed as Plaintiff on the</w:t>
      </w:r>
      <w:r w:rsidRPr="00C00B7C">
        <w:tab/>
      </w:r>
      <w:r w:rsidRPr="00C00B7C">
        <w:tab/>
        <w:t>)</w:t>
      </w:r>
    </w:p>
    <w:p w14:paraId="6A457073" w14:textId="77777777" w:rsidR="00C00B7C" w:rsidRPr="00C00B7C" w:rsidRDefault="00C00B7C" w:rsidP="00C00B7C">
      <w:pPr>
        <w:widowControl w:val="0"/>
        <w:autoSpaceDE w:val="0"/>
        <w:autoSpaceDN w:val="0"/>
        <w:jc w:val="both"/>
      </w:pPr>
      <w:r w:rsidRPr="00C00B7C">
        <w:tab/>
        <w:t>Complaint</w:t>
      </w:r>
      <w:r w:rsidRPr="00C00B7C">
        <w:tab/>
      </w:r>
      <w:r w:rsidRPr="00C00B7C">
        <w:tab/>
      </w:r>
      <w:r w:rsidRPr="00C00B7C">
        <w:tab/>
      </w:r>
      <w:r w:rsidRPr="00C00B7C">
        <w:tab/>
      </w:r>
      <w:r w:rsidRPr="00C00B7C">
        <w:tab/>
        <w:t>)</w:t>
      </w:r>
    </w:p>
    <w:p w14:paraId="04F7E23E" w14:textId="77777777" w:rsidR="00C00B7C" w:rsidRPr="00C00B7C" w:rsidRDefault="00C00B7C" w:rsidP="00C00B7C">
      <w:pPr>
        <w:widowControl w:val="0"/>
        <w:autoSpaceDE w:val="0"/>
        <w:autoSpaceDN w:val="0"/>
        <w:jc w:val="both"/>
      </w:pPr>
      <w:r w:rsidRPr="00C00B7C">
        <w:t>vs.</w:t>
      </w:r>
      <w:r w:rsidRPr="00C00B7C">
        <w:tab/>
      </w:r>
      <w:r w:rsidRPr="00C00B7C">
        <w:tab/>
      </w:r>
      <w:r w:rsidRPr="00C00B7C">
        <w:tab/>
      </w:r>
      <w:r w:rsidRPr="00C00B7C">
        <w:tab/>
      </w:r>
      <w:r w:rsidRPr="00C00B7C">
        <w:tab/>
      </w:r>
      <w:r w:rsidRPr="00C00B7C">
        <w:tab/>
      </w:r>
      <w:r w:rsidRPr="00C00B7C">
        <w:tab/>
        <w:t>)</w:t>
      </w:r>
    </w:p>
    <w:p w14:paraId="34AF1EAB" w14:textId="77777777" w:rsidR="00C00B7C" w:rsidRPr="00C00B7C" w:rsidRDefault="00C00B7C" w:rsidP="00C00B7C">
      <w:pPr>
        <w:widowControl w:val="0"/>
        <w:autoSpaceDE w:val="0"/>
        <w:autoSpaceDN w:val="0"/>
        <w:jc w:val="both"/>
      </w:pPr>
      <w:r w:rsidRPr="00C00B7C">
        <w:tab/>
      </w:r>
      <w:r w:rsidRPr="00C00B7C">
        <w:tab/>
      </w:r>
      <w:r w:rsidRPr="00C00B7C">
        <w:tab/>
      </w:r>
      <w:r w:rsidRPr="00C00B7C">
        <w:tab/>
      </w:r>
      <w:r w:rsidRPr="00C00B7C">
        <w:tab/>
      </w:r>
      <w:r w:rsidRPr="00C00B7C">
        <w:tab/>
      </w:r>
      <w:r w:rsidRPr="00C00B7C">
        <w:tab/>
        <w:t>)</w:t>
      </w:r>
    </w:p>
    <w:p w14:paraId="3D385E2A" w14:textId="77777777" w:rsidR="00C00B7C" w:rsidRPr="00C00B7C" w:rsidRDefault="00C00B7C" w:rsidP="00C00B7C">
      <w:pPr>
        <w:widowControl w:val="0"/>
        <w:autoSpaceDE w:val="0"/>
        <w:autoSpaceDN w:val="0"/>
        <w:ind w:firstLine="720"/>
        <w:jc w:val="both"/>
      </w:pPr>
      <w:proofErr w:type="gramStart"/>
      <w:r w:rsidRPr="00C00B7C">
        <w:t>Defendant:_</w:t>
      </w:r>
      <w:proofErr w:type="gramEnd"/>
      <w:r w:rsidRPr="00C00B7C">
        <w:t>_________________________.</w:t>
      </w:r>
      <w:r w:rsidRPr="00C00B7C">
        <w:tab/>
        <w:t>)</w:t>
      </w:r>
    </w:p>
    <w:p w14:paraId="36813525" w14:textId="77777777" w:rsidR="00C00B7C" w:rsidRPr="00C00B7C" w:rsidRDefault="00C00B7C" w:rsidP="00C00B7C">
      <w:pPr>
        <w:ind w:firstLine="720"/>
      </w:pPr>
      <w:r w:rsidRPr="00C00B7C">
        <w:t xml:space="preserve">Person listed as Defendant on the </w:t>
      </w:r>
      <w:r w:rsidRPr="00C00B7C">
        <w:tab/>
      </w:r>
      <w:r w:rsidRPr="00C00B7C">
        <w:tab/>
        <w:t>)</w:t>
      </w:r>
    </w:p>
    <w:p w14:paraId="15E095A6" w14:textId="77777777" w:rsidR="00C00B7C" w:rsidRPr="00C00B7C" w:rsidRDefault="00C00B7C" w:rsidP="00C00B7C">
      <w:pPr>
        <w:ind w:firstLine="720"/>
      </w:pPr>
      <w:r w:rsidRPr="00C00B7C">
        <w:t>Complaint</w:t>
      </w:r>
      <w:r w:rsidRPr="00C00B7C">
        <w:tab/>
      </w:r>
      <w:r w:rsidRPr="00C00B7C">
        <w:tab/>
      </w:r>
      <w:r w:rsidRPr="00C00B7C">
        <w:tab/>
      </w:r>
      <w:r w:rsidRPr="00C00B7C">
        <w:tab/>
      </w:r>
      <w:r w:rsidRPr="00C00B7C">
        <w:tab/>
        <w:t>)</w:t>
      </w:r>
    </w:p>
    <w:bookmarkEnd w:id="1"/>
    <w:p w14:paraId="5B256C65" w14:textId="77777777" w:rsidR="00522D7F" w:rsidRPr="0055533D" w:rsidRDefault="00522D7F" w:rsidP="00522D7F">
      <w:pPr>
        <w:tabs>
          <w:tab w:val="left" w:pos="0"/>
          <w:tab w:val="left" w:pos="900"/>
          <w:tab w:val="left" w:pos="5940"/>
          <w:tab w:val="left" w:pos="6480"/>
        </w:tabs>
      </w:pPr>
    </w:p>
    <w:p w14:paraId="45BC4472" w14:textId="77777777" w:rsidR="00522D7F" w:rsidRPr="0055533D" w:rsidRDefault="00522D7F" w:rsidP="00522D7F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629A9683" w14:textId="77777777" w:rsidR="00522D7F" w:rsidRDefault="00522D7F" w:rsidP="00522D7F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522D7F">
        <w:rPr>
          <w:b/>
          <w:bCs/>
        </w:rPr>
        <w:t>APPLICATION FOR ENTRY OF DEFAULT</w:t>
      </w:r>
    </w:p>
    <w:p w14:paraId="5F8D1C45" w14:textId="77777777" w:rsidR="00522D7F" w:rsidRPr="0055533D" w:rsidRDefault="00522D7F" w:rsidP="00522D7F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382667F" w14:textId="77777777" w:rsidR="0039128E" w:rsidRPr="0039128E" w:rsidRDefault="0039128E" w:rsidP="0039128E">
      <w:pPr>
        <w:rPr>
          <w:rFonts w:cs="Arial"/>
          <w:b/>
          <w:u w:val="single"/>
        </w:rPr>
      </w:pPr>
    </w:p>
    <w:p w14:paraId="7CA2F165" w14:textId="5193264C" w:rsidR="00522D7F" w:rsidRDefault="0039128E" w:rsidP="004E2A95">
      <w:pPr>
        <w:pStyle w:val="BodyText"/>
        <w:spacing w:line="312" w:lineRule="auto"/>
        <w:jc w:val="both"/>
        <w:rPr>
          <w:rFonts w:cs="Arial"/>
        </w:rPr>
      </w:pPr>
      <w:r w:rsidRPr="00BA3438">
        <w:rPr>
          <w:rFonts w:cs="Arial"/>
        </w:rPr>
        <w:t xml:space="preserve">Plaintiff </w:t>
      </w:r>
      <w:r w:rsidRPr="003916CC">
        <w:rPr>
          <w:rFonts w:cs="Arial"/>
        </w:rPr>
        <w:t xml:space="preserve">submits this </w:t>
      </w:r>
      <w:r w:rsidRPr="004E2A95">
        <w:rPr>
          <w:rFonts w:cs="Arial"/>
        </w:rPr>
        <w:t>Application for Entry of Default</w:t>
      </w:r>
      <w:r w:rsidRPr="003916CC">
        <w:rPr>
          <w:rFonts w:cs="Arial"/>
        </w:rPr>
        <w:t xml:space="preserve"> against the Defendant, who </w:t>
      </w:r>
      <w:r w:rsidR="00E27A04" w:rsidRPr="003916CC">
        <w:rPr>
          <w:rFonts w:cs="Arial"/>
        </w:rPr>
        <w:t xml:space="preserve">was </w:t>
      </w:r>
      <w:r w:rsidRPr="003916CC">
        <w:rPr>
          <w:rFonts w:cs="Arial"/>
        </w:rPr>
        <w:t xml:space="preserve">served </w:t>
      </w:r>
      <w:r w:rsidR="00E27A04" w:rsidRPr="003916CC">
        <w:rPr>
          <w:rFonts w:cs="Arial"/>
        </w:rPr>
        <w:t xml:space="preserve">with a copy of </w:t>
      </w:r>
      <w:r w:rsidRPr="003916CC">
        <w:rPr>
          <w:rFonts w:cs="Arial"/>
        </w:rPr>
        <w:t xml:space="preserve">the </w:t>
      </w:r>
      <w:r w:rsidRPr="004E2A95">
        <w:rPr>
          <w:rFonts w:cs="Arial"/>
        </w:rPr>
        <w:t>Summons</w:t>
      </w:r>
      <w:r w:rsidR="00BB2A8F">
        <w:rPr>
          <w:rFonts w:cs="Arial"/>
        </w:rPr>
        <w:t xml:space="preserve"> and</w:t>
      </w:r>
      <w:r w:rsidR="00522D7F" w:rsidRPr="00BB2A8F">
        <w:rPr>
          <w:rFonts w:cs="Arial"/>
        </w:rPr>
        <w:t xml:space="preserve"> </w:t>
      </w:r>
      <w:r w:rsidR="00522D7F" w:rsidRPr="004E2A95">
        <w:t>Complaint for Divorce</w:t>
      </w:r>
      <w:r w:rsidR="00522D7F" w:rsidRPr="003916CC">
        <w:rPr>
          <w:rFonts w:cs="Arial"/>
          <w:bCs/>
        </w:rPr>
        <w:t xml:space="preserve"> </w:t>
      </w:r>
      <w:r w:rsidR="0037793B" w:rsidRPr="003916CC">
        <w:rPr>
          <w:rFonts w:cs="Arial"/>
          <w:bCs/>
        </w:rPr>
        <w:t>on</w:t>
      </w:r>
      <w:r w:rsidR="0037793B" w:rsidRPr="003916CC">
        <w:rPr>
          <w:rFonts w:cs="Arial"/>
          <w:b/>
          <w:bCs/>
        </w:rPr>
        <w:t xml:space="preserve"> </w:t>
      </w:r>
      <w:r w:rsidR="003916CC" w:rsidRPr="003916CC">
        <w:rPr>
          <w:rFonts w:cs="Arial"/>
          <w:u w:val="single"/>
        </w:rPr>
        <w:tab/>
      </w:r>
      <w:r w:rsidR="003916CC" w:rsidRPr="003916CC">
        <w:rPr>
          <w:rFonts w:cs="Arial"/>
          <w:u w:val="single"/>
        </w:rPr>
        <w:tab/>
      </w:r>
      <w:r w:rsidR="003916CC" w:rsidRPr="003916CC">
        <w:rPr>
          <w:rFonts w:cs="Arial"/>
          <w:u w:val="single"/>
        </w:rPr>
        <w:tab/>
      </w:r>
      <w:r w:rsidR="003916CC" w:rsidRPr="003916CC">
        <w:rPr>
          <w:rFonts w:cs="Arial"/>
          <w:u w:val="single"/>
        </w:rPr>
        <w:tab/>
      </w:r>
      <w:r w:rsidR="003916CC" w:rsidRPr="003916CC">
        <w:rPr>
          <w:rFonts w:cs="Arial"/>
          <w:u w:val="single"/>
        </w:rPr>
        <w:tab/>
      </w:r>
      <w:r w:rsidR="00BB2A8F">
        <w:rPr>
          <w:rFonts w:cs="Arial"/>
          <w:u w:val="single"/>
        </w:rPr>
        <w:tab/>
      </w:r>
      <w:r w:rsidR="00BB2A8F">
        <w:rPr>
          <w:rFonts w:cs="Arial"/>
          <w:u w:val="single"/>
        </w:rPr>
        <w:tab/>
      </w:r>
      <w:r w:rsidR="003916CC" w:rsidRPr="003916CC">
        <w:rPr>
          <w:rFonts w:cs="Arial"/>
        </w:rPr>
        <w:t>, 20</w:t>
      </w:r>
      <w:r w:rsidR="003916CC" w:rsidRPr="003916CC">
        <w:rPr>
          <w:rFonts w:cs="Arial"/>
          <w:u w:val="single"/>
        </w:rPr>
        <w:tab/>
      </w:r>
      <w:r w:rsidR="003916CC" w:rsidRPr="003916CC">
        <w:rPr>
          <w:rFonts w:cs="Arial"/>
        </w:rPr>
        <w:t xml:space="preserve">, </w:t>
      </w:r>
      <w:r w:rsidRPr="003916CC">
        <w:rPr>
          <w:rFonts w:cs="Arial"/>
        </w:rPr>
        <w:t xml:space="preserve">and has failed to answer the </w:t>
      </w:r>
      <w:r w:rsidRPr="004E2A95">
        <w:rPr>
          <w:rFonts w:cs="Arial"/>
        </w:rPr>
        <w:t xml:space="preserve">Complaint </w:t>
      </w:r>
      <w:r w:rsidR="00A72CD4" w:rsidRPr="004E2A95">
        <w:rPr>
          <w:rFonts w:cs="Arial"/>
        </w:rPr>
        <w:t>for Divorce</w:t>
      </w:r>
      <w:r w:rsidR="00A72CD4" w:rsidRPr="003916CC">
        <w:rPr>
          <w:rFonts w:cs="Arial"/>
        </w:rPr>
        <w:t xml:space="preserve"> </w:t>
      </w:r>
      <w:r w:rsidRPr="003916CC">
        <w:rPr>
          <w:rFonts w:cs="Arial"/>
        </w:rPr>
        <w:t>or otherwise</w:t>
      </w:r>
      <w:r w:rsidRPr="00BA3438">
        <w:rPr>
          <w:rFonts w:cs="Arial"/>
        </w:rPr>
        <w:t xml:space="preserve"> </w:t>
      </w:r>
      <w:r w:rsidR="003916CC">
        <w:rPr>
          <w:rFonts w:cs="Arial"/>
        </w:rPr>
        <w:t xml:space="preserve">to </w:t>
      </w:r>
      <w:r w:rsidR="00E27A04">
        <w:rPr>
          <w:rFonts w:cs="Arial"/>
        </w:rPr>
        <w:t xml:space="preserve">appear and </w:t>
      </w:r>
      <w:r w:rsidRPr="00BA3438">
        <w:rPr>
          <w:rFonts w:cs="Arial"/>
        </w:rPr>
        <w:t>respond</w:t>
      </w:r>
      <w:r w:rsidR="003916CC">
        <w:rPr>
          <w:rFonts w:cs="Arial"/>
        </w:rPr>
        <w:t>.  T</w:t>
      </w:r>
      <w:r w:rsidRPr="00BA3438">
        <w:rPr>
          <w:rFonts w:cs="Arial"/>
        </w:rPr>
        <w:t xml:space="preserve">he time </w:t>
      </w:r>
      <w:r w:rsidR="003916CC">
        <w:rPr>
          <w:rFonts w:cs="Arial"/>
        </w:rPr>
        <w:t xml:space="preserve">for response </w:t>
      </w:r>
      <w:r w:rsidRPr="00BA3438">
        <w:rPr>
          <w:rFonts w:cs="Arial"/>
        </w:rPr>
        <w:t xml:space="preserve">allowed by law </w:t>
      </w:r>
      <w:r w:rsidR="00A336F4">
        <w:rPr>
          <w:rFonts w:cs="Arial"/>
        </w:rPr>
        <w:t>has now expired.</w:t>
      </w:r>
      <w:r w:rsidR="00522D7F">
        <w:rPr>
          <w:rFonts w:cs="Arial"/>
        </w:rPr>
        <w:t xml:space="preserve"> </w:t>
      </w:r>
    </w:p>
    <w:p w14:paraId="1213B90A" w14:textId="77777777" w:rsidR="00522D7F" w:rsidRDefault="00522D7F" w:rsidP="00522D7F">
      <w:pPr>
        <w:pStyle w:val="BodyText"/>
        <w:spacing w:line="240" w:lineRule="auto"/>
        <w:jc w:val="both"/>
        <w:rPr>
          <w:rFonts w:cs="Arial"/>
        </w:rPr>
      </w:pPr>
    </w:p>
    <w:p w14:paraId="19AE662A" w14:textId="77777777" w:rsidR="0039128E" w:rsidRDefault="00522D7F" w:rsidP="00522D7F">
      <w:pPr>
        <w:pStyle w:val="BodyText"/>
        <w:spacing w:line="240" w:lineRule="auto"/>
        <w:jc w:val="both"/>
        <w:rPr>
          <w:rFonts w:cs="Arial"/>
        </w:rPr>
      </w:pPr>
      <w:r>
        <w:rPr>
          <w:rFonts w:cs="Arial"/>
        </w:rPr>
        <w:t>Plaintiff request</w:t>
      </w:r>
      <w:r w:rsidR="00A901F9">
        <w:rPr>
          <w:rFonts w:cs="Arial"/>
        </w:rPr>
        <w:t>s</w:t>
      </w:r>
      <w:r>
        <w:rPr>
          <w:rFonts w:cs="Arial"/>
        </w:rPr>
        <w:t xml:space="preserve"> the Court </w:t>
      </w:r>
      <w:r w:rsidR="00A901F9">
        <w:rPr>
          <w:rFonts w:cs="Arial"/>
        </w:rPr>
        <w:t xml:space="preserve">to </w:t>
      </w:r>
      <w:r w:rsidR="0039128E" w:rsidRPr="00BA3438">
        <w:rPr>
          <w:rFonts w:cs="Arial"/>
        </w:rPr>
        <w:t xml:space="preserve">enter default </w:t>
      </w:r>
      <w:r w:rsidR="00A336F4">
        <w:rPr>
          <w:rFonts w:cs="Arial"/>
        </w:rPr>
        <w:t xml:space="preserve">against </w:t>
      </w:r>
      <w:r w:rsidR="0039128E" w:rsidRPr="00BA3438">
        <w:rPr>
          <w:rFonts w:cs="Arial"/>
        </w:rPr>
        <w:t>the Defendant.</w:t>
      </w:r>
    </w:p>
    <w:p w14:paraId="52920F35" w14:textId="77777777" w:rsidR="00522D7F" w:rsidRPr="00BA3438" w:rsidRDefault="00522D7F" w:rsidP="00522D7F">
      <w:pPr>
        <w:pStyle w:val="BodyText"/>
        <w:spacing w:line="240" w:lineRule="auto"/>
        <w:jc w:val="both"/>
        <w:rPr>
          <w:rFonts w:cs="Arial"/>
        </w:rPr>
      </w:pPr>
    </w:p>
    <w:p w14:paraId="60369818" w14:textId="39BB637D" w:rsidR="0024435F" w:rsidRPr="0024435F" w:rsidRDefault="0024435F" w:rsidP="0024435F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 w:rsidRPr="0024435F">
        <w:rPr>
          <w:b/>
          <w:bCs/>
        </w:rPr>
        <w:t>DATED</w:t>
      </w:r>
      <w:r w:rsidRPr="0024435F">
        <w:t xml:space="preserve"> </w:t>
      </w:r>
      <w:r w:rsidRPr="0024435F">
        <w:rPr>
          <w:u w:val="single"/>
        </w:rPr>
        <w:tab/>
      </w:r>
      <w:r w:rsidRPr="0024435F">
        <w:rPr>
          <w:u w:val="single"/>
        </w:rPr>
        <w:tab/>
      </w:r>
      <w:r w:rsidR="00132779">
        <w:rPr>
          <w:u w:val="single"/>
        </w:rPr>
        <w:tab/>
      </w:r>
      <w:r w:rsidRPr="0024435F">
        <w:rPr>
          <w:u w:val="single"/>
        </w:rPr>
        <w:tab/>
      </w:r>
      <w:r w:rsidRPr="0024435F">
        <w:t>, 20</w:t>
      </w:r>
      <w:r w:rsidRPr="0024435F">
        <w:rPr>
          <w:u w:val="single"/>
        </w:rPr>
        <w:tab/>
      </w:r>
      <w:r w:rsidRPr="0024435F">
        <w:t>.</w:t>
      </w:r>
    </w:p>
    <w:p w14:paraId="613EFEE0" w14:textId="22C8F696" w:rsidR="00E46D36" w:rsidRPr="009F027C" w:rsidRDefault="0039128E" w:rsidP="00881106">
      <w:pPr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48C4B1F7" w14:textId="77777777" w:rsidR="00E46D36" w:rsidRPr="009F027C" w:rsidRDefault="00E46D36" w:rsidP="00E46D36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3CEC1B5C" w14:textId="2DAD3CC5" w:rsidR="00E46D36" w:rsidRDefault="00E46D36" w:rsidP="004E2A95">
      <w:pPr>
        <w:spacing w:line="312" w:lineRule="auto"/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  <w:r w:rsidR="003916CC">
        <w:rPr>
          <w:rFonts w:cs="Arial"/>
        </w:rPr>
        <w:t xml:space="preserve"> of Plaintiff</w:t>
      </w:r>
    </w:p>
    <w:p w14:paraId="71C90634" w14:textId="73DBA626" w:rsidR="00281828" w:rsidRPr="00281828" w:rsidRDefault="00281828" w:rsidP="00281828">
      <w:pPr>
        <w:spacing w:line="312" w:lineRule="auto"/>
        <w:ind w:left="2880" w:firstLine="720"/>
        <w:rPr>
          <w:u w:val="single"/>
        </w:rPr>
      </w:pPr>
      <w:bookmarkStart w:id="2" w:name="_Hlk164866452"/>
      <w:bookmarkStart w:id="3" w:name="_Hlk165207858"/>
      <w:r w:rsidRPr="00281828">
        <w:t>Printed Name</w:t>
      </w:r>
      <w:r w:rsidRPr="00281828">
        <w:rPr>
          <w:u w:val="single"/>
        </w:rPr>
        <w:t>:</w:t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</w:p>
    <w:p w14:paraId="47FFE7A2" w14:textId="77777777" w:rsidR="00281828" w:rsidRDefault="00281828" w:rsidP="00281828">
      <w:pPr>
        <w:spacing w:line="312" w:lineRule="auto"/>
        <w:ind w:left="2880" w:firstLine="720"/>
        <w:rPr>
          <w:u w:val="single"/>
        </w:rPr>
      </w:pPr>
      <w:r w:rsidRPr="00281828">
        <w:t>Phone Number</w:t>
      </w:r>
      <w:r w:rsidRPr="00281828">
        <w:rPr>
          <w:u w:val="single"/>
        </w:rPr>
        <w:t xml:space="preserve">: </w:t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</w:p>
    <w:p w14:paraId="59A830A8" w14:textId="77777777" w:rsidR="00233A8C" w:rsidRDefault="00233A8C" w:rsidP="00233A8C">
      <w:pPr>
        <w:spacing w:line="312" w:lineRule="auto"/>
        <w:ind w:left="2880" w:firstLine="720"/>
        <w:rPr>
          <w:u w:val="single"/>
        </w:rPr>
        <w:sectPr w:rsidR="00233A8C" w:rsidSect="00881106">
          <w:footerReference w:type="default" r:id="rId7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233A8C">
        <w:t>Home Address (Physical)</w:t>
      </w:r>
      <w:r w:rsidRPr="00233A8C">
        <w:rPr>
          <w:u w:val="single"/>
        </w:rPr>
        <w:t>:</w:t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  <w:r w:rsidRPr="00233A8C">
        <w:rPr>
          <w:u w:val="single"/>
        </w:rPr>
        <w:tab/>
      </w:r>
    </w:p>
    <w:p w14:paraId="7A749438" w14:textId="77777777" w:rsidR="00233A8C" w:rsidRPr="00233A8C" w:rsidRDefault="00233A8C" w:rsidP="00233A8C">
      <w:pPr>
        <w:spacing w:line="312" w:lineRule="auto"/>
        <w:ind w:left="2880" w:firstLine="720"/>
        <w:rPr>
          <w:u w:val="single"/>
        </w:rPr>
      </w:pPr>
    </w:p>
    <w:p w14:paraId="3F661DAC" w14:textId="77777777" w:rsidR="00281828" w:rsidRPr="00281828" w:rsidRDefault="00281828" w:rsidP="00281828">
      <w:pPr>
        <w:spacing w:line="312" w:lineRule="auto"/>
        <w:ind w:left="2880" w:firstLine="720"/>
        <w:rPr>
          <w:u w:val="single"/>
        </w:rPr>
      </w:pPr>
      <w:r w:rsidRPr="00281828">
        <w:t>Mailing Address</w:t>
      </w:r>
      <w:r w:rsidRPr="00281828">
        <w:rPr>
          <w:u w:val="single"/>
        </w:rPr>
        <w:t xml:space="preserve">: </w:t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</w:p>
    <w:p w14:paraId="72CC2053" w14:textId="77777777" w:rsidR="00881106" w:rsidRDefault="00281828" w:rsidP="00281828">
      <w:pPr>
        <w:spacing w:line="312" w:lineRule="auto"/>
        <w:ind w:left="2880" w:firstLine="720"/>
        <w:rPr>
          <w:u w:val="single"/>
        </w:rPr>
      </w:pPr>
      <w:r w:rsidRPr="00281828">
        <w:t>Email Address</w:t>
      </w:r>
      <w:r w:rsidRPr="00281828">
        <w:rPr>
          <w:u w:val="single"/>
        </w:rPr>
        <w:t xml:space="preserve">: </w:t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Pr="00281828">
        <w:rPr>
          <w:u w:val="single"/>
        </w:rPr>
        <w:tab/>
      </w:r>
      <w:r w:rsidR="00A574BE">
        <w:rPr>
          <w:u w:val="single"/>
        </w:rPr>
        <w:tab/>
      </w:r>
    </w:p>
    <w:p w14:paraId="6C3CCE80" w14:textId="77777777" w:rsidR="00233A8C" w:rsidRDefault="00233A8C" w:rsidP="00281828">
      <w:pPr>
        <w:spacing w:line="312" w:lineRule="auto"/>
        <w:ind w:left="2880" w:firstLine="720"/>
        <w:rPr>
          <w:u w:val="single"/>
        </w:rPr>
      </w:pPr>
    </w:p>
    <w:p w14:paraId="67D41C96" w14:textId="1C00F828" w:rsidR="00233A8C" w:rsidRDefault="00233A8C" w:rsidP="00281828">
      <w:pPr>
        <w:spacing w:line="312" w:lineRule="auto"/>
        <w:ind w:left="2880" w:firstLine="720"/>
        <w:rPr>
          <w:u w:val="single"/>
        </w:rPr>
        <w:sectPr w:rsidR="00233A8C" w:rsidSect="00233A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0BA023" w14:textId="2B55307B" w:rsidR="006C41EF" w:rsidRPr="00A901F9" w:rsidRDefault="000647D6" w:rsidP="006C41EF">
      <w:pPr>
        <w:rPr>
          <w:rFonts w:cs="Arial"/>
        </w:rPr>
      </w:pPr>
      <w:sdt>
        <w:sdtPr>
          <w:id w:val="140494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EF">
            <w:rPr>
              <w:rFonts w:ascii="MS Gothic" w:eastAsia="MS Gothic" w:hAnsi="MS Gothic" w:hint="eastAsia"/>
            </w:rPr>
            <w:t>☐</w:t>
          </w:r>
        </w:sdtContent>
      </w:sdt>
      <w:r w:rsidR="006C41EF">
        <w:t xml:space="preserve"> </w:t>
      </w:r>
      <w:r w:rsidR="006C41EF" w:rsidRPr="00756D4B">
        <w:t xml:space="preserve">A </w:t>
      </w:r>
      <w:r w:rsidR="006C41EF" w:rsidRPr="00A843C7">
        <w:rPr>
          <w:rStyle w:val="Strong"/>
          <w:b w:val="0"/>
          <w:bCs w:val="0"/>
        </w:rPr>
        <w:t>Wyoming</w:t>
      </w:r>
      <w:r w:rsidR="006C41EF" w:rsidRPr="00756D4B">
        <w:t xml:space="preserve"> Court Navigator helped with this form.</w:t>
      </w:r>
    </w:p>
    <w:p w14:paraId="01398049" w14:textId="77777777" w:rsidR="00385745" w:rsidRDefault="00385745" w:rsidP="00881106">
      <w:pPr>
        <w:spacing w:line="312" w:lineRule="auto"/>
        <w:rPr>
          <w:u w:val="single"/>
        </w:rPr>
      </w:pPr>
    </w:p>
    <w:p w14:paraId="3A4D8B89" w14:textId="77777777" w:rsidR="006C41EF" w:rsidRPr="00281828" w:rsidRDefault="006C41EF" w:rsidP="00881106">
      <w:pPr>
        <w:spacing w:line="312" w:lineRule="auto"/>
        <w:rPr>
          <w:u w:val="single"/>
        </w:rPr>
      </w:pPr>
    </w:p>
    <w:p w14:paraId="1DE4865B" w14:textId="6B76F331" w:rsidR="00F86255" w:rsidRPr="00F86255" w:rsidRDefault="00F86255" w:rsidP="00281828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  <w:r w:rsidRPr="00F86255">
        <w:t xml:space="preserve">STATE OF WYOMING </w:t>
      </w:r>
      <w:r w:rsidR="00573D86">
        <w:t xml:space="preserve">     </w:t>
      </w:r>
      <w:proofErr w:type="gramStart"/>
      <w:r w:rsidR="00573D86">
        <w:t xml:space="preserve">  </w:t>
      </w:r>
      <w:r w:rsidRPr="00F86255">
        <w:t>)</w:t>
      </w:r>
      <w:proofErr w:type="gramEnd"/>
    </w:p>
    <w:p w14:paraId="63031CBC" w14:textId="77777777" w:rsidR="00F86255" w:rsidRPr="00F86255" w:rsidRDefault="00F86255" w:rsidP="00F86255">
      <w:pPr>
        <w:keepNext/>
        <w:keepLines/>
        <w:widowControl w:val="0"/>
        <w:autoSpaceDE w:val="0"/>
        <w:autoSpaceDN w:val="0"/>
        <w:jc w:val="both"/>
      </w:pPr>
      <w:r w:rsidRPr="00F86255">
        <w:tab/>
      </w:r>
      <w:r w:rsidRPr="00F86255">
        <w:tab/>
      </w:r>
      <w:r w:rsidRPr="00F86255">
        <w:tab/>
      </w:r>
      <w:r w:rsidRPr="00F86255">
        <w:tab/>
        <w:t xml:space="preserve">) </w:t>
      </w:r>
      <w:proofErr w:type="gramStart"/>
      <w:r w:rsidRPr="00F86255">
        <w:t>ss</w:t>
      </w:r>
      <w:proofErr w:type="gramEnd"/>
    </w:p>
    <w:p w14:paraId="097243AC" w14:textId="77777777" w:rsidR="00F86255" w:rsidRPr="00F86255" w:rsidRDefault="00F86255" w:rsidP="00F86255">
      <w:pPr>
        <w:keepNext/>
        <w:keepLines/>
        <w:widowControl w:val="0"/>
        <w:autoSpaceDE w:val="0"/>
        <w:autoSpaceDN w:val="0"/>
        <w:jc w:val="both"/>
      </w:pPr>
      <w:r w:rsidRPr="00F86255">
        <w:t>COUNTY OF</w:t>
      </w:r>
      <w:r w:rsidRPr="00F86255">
        <w:tab/>
        <w:t>____________)</w:t>
      </w:r>
    </w:p>
    <w:p w14:paraId="7F9ADC1F" w14:textId="77777777" w:rsidR="00F86255" w:rsidRPr="00F86255" w:rsidRDefault="00F86255" w:rsidP="00F86255">
      <w:pPr>
        <w:keepNext/>
        <w:keepLines/>
        <w:widowControl w:val="0"/>
        <w:autoSpaceDE w:val="0"/>
        <w:autoSpaceDN w:val="0"/>
        <w:jc w:val="both"/>
      </w:pPr>
    </w:p>
    <w:p w14:paraId="72FB8BC4" w14:textId="77777777" w:rsidR="00F86255" w:rsidRPr="00F86255" w:rsidRDefault="00F86255" w:rsidP="00F86255">
      <w:pPr>
        <w:keepNext/>
        <w:keepLines/>
        <w:widowControl w:val="0"/>
        <w:autoSpaceDE w:val="0"/>
        <w:autoSpaceDN w:val="0"/>
        <w:jc w:val="both"/>
      </w:pPr>
    </w:p>
    <w:p w14:paraId="372DDDCF" w14:textId="77777777" w:rsidR="00F86255" w:rsidRPr="00F86255" w:rsidRDefault="00F86255" w:rsidP="00F86255">
      <w:pPr>
        <w:keepNext/>
        <w:keepLines/>
        <w:widowControl w:val="0"/>
        <w:autoSpaceDE w:val="0"/>
        <w:autoSpaceDN w:val="0"/>
        <w:jc w:val="both"/>
      </w:pPr>
    </w:p>
    <w:p w14:paraId="75A30E8F" w14:textId="77777777" w:rsidR="00F86255" w:rsidRPr="00F86255" w:rsidRDefault="00F86255" w:rsidP="00F86255">
      <w:pPr>
        <w:keepNext/>
        <w:keepLines/>
        <w:widowControl w:val="0"/>
        <w:autoSpaceDE w:val="0"/>
        <w:autoSpaceDN w:val="0"/>
        <w:jc w:val="both"/>
      </w:pPr>
      <w:r w:rsidRPr="00F86255">
        <w:t xml:space="preserve">SUBSCRIBED AND SWORN to before me this </w:t>
      </w:r>
      <w:r w:rsidRPr="00F86255">
        <w:rPr>
          <w:u w:val="single"/>
        </w:rPr>
        <w:tab/>
      </w:r>
      <w:r w:rsidRPr="00F86255">
        <w:rPr>
          <w:u w:val="single"/>
        </w:rPr>
        <w:tab/>
      </w:r>
      <w:r w:rsidRPr="00F86255">
        <w:t xml:space="preserve">day of </w:t>
      </w:r>
      <w:r w:rsidRPr="00F86255">
        <w:rPr>
          <w:u w:val="single"/>
        </w:rPr>
        <w:tab/>
      </w:r>
      <w:r w:rsidRPr="00F86255">
        <w:rPr>
          <w:u w:val="single"/>
        </w:rPr>
        <w:tab/>
      </w:r>
      <w:r w:rsidRPr="00F86255">
        <w:rPr>
          <w:u w:val="single"/>
        </w:rPr>
        <w:tab/>
      </w:r>
      <w:r w:rsidRPr="00F86255">
        <w:t>, 20</w:t>
      </w:r>
      <w:r w:rsidRPr="00F86255">
        <w:rPr>
          <w:u w:val="single"/>
        </w:rPr>
        <w:tab/>
      </w:r>
      <w:r w:rsidRPr="00F86255">
        <w:t>.</w:t>
      </w:r>
    </w:p>
    <w:p w14:paraId="0B728547" w14:textId="77777777" w:rsidR="00F86255" w:rsidRPr="00F86255" w:rsidRDefault="00F86255" w:rsidP="00F86255">
      <w:pPr>
        <w:keepNext/>
        <w:keepLines/>
        <w:widowControl w:val="0"/>
        <w:autoSpaceDE w:val="0"/>
        <w:autoSpaceDN w:val="0"/>
        <w:jc w:val="both"/>
      </w:pPr>
    </w:p>
    <w:p w14:paraId="436FBC0D" w14:textId="77777777" w:rsidR="00F86255" w:rsidRPr="00F86255" w:rsidRDefault="00F86255" w:rsidP="00F86255">
      <w:pPr>
        <w:keepNext/>
        <w:keepLines/>
        <w:widowControl w:val="0"/>
        <w:autoSpaceDE w:val="0"/>
        <w:autoSpaceDN w:val="0"/>
        <w:jc w:val="both"/>
      </w:pPr>
      <w:r w:rsidRPr="00F86255">
        <w:t>Witness my hand and official seal.</w:t>
      </w:r>
    </w:p>
    <w:p w14:paraId="19DAEB2E" w14:textId="77777777" w:rsidR="00C4323E" w:rsidRDefault="00C4323E" w:rsidP="002D0558">
      <w:pPr>
        <w:keepNext/>
        <w:keepLines/>
        <w:widowControl w:val="0"/>
        <w:autoSpaceDE w:val="0"/>
        <w:autoSpaceDN w:val="0"/>
        <w:jc w:val="both"/>
      </w:pPr>
    </w:p>
    <w:p w14:paraId="7E7CF9A8" w14:textId="77777777" w:rsidR="00C4323E" w:rsidRDefault="00C4323E" w:rsidP="002D0558">
      <w:pPr>
        <w:keepNext/>
        <w:keepLines/>
        <w:widowControl w:val="0"/>
        <w:autoSpaceDE w:val="0"/>
        <w:autoSpaceDN w:val="0"/>
        <w:jc w:val="both"/>
      </w:pPr>
    </w:p>
    <w:p w14:paraId="72D09A1A" w14:textId="77777777" w:rsidR="00C4323E" w:rsidRDefault="00C4323E" w:rsidP="002D0558">
      <w:pPr>
        <w:keepNext/>
        <w:keepLines/>
        <w:widowControl w:val="0"/>
        <w:autoSpaceDE w:val="0"/>
        <w:autoSpaceDN w:val="0"/>
        <w:jc w:val="both"/>
      </w:pPr>
    </w:p>
    <w:p w14:paraId="47B4BC4C" w14:textId="77777777" w:rsidR="002D0558" w:rsidRPr="00A15346" w:rsidRDefault="002D0558" w:rsidP="002D0558">
      <w:pPr>
        <w:keepNext/>
        <w:keepLines/>
        <w:widowControl w:val="0"/>
        <w:autoSpaceDE w:val="0"/>
        <w:autoSpaceDN w:val="0"/>
        <w:jc w:val="both"/>
      </w:pPr>
      <w:r w:rsidRPr="00A15346">
        <w:tab/>
        <w:t xml:space="preserve">  </w:t>
      </w:r>
      <w:r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_________________________________________</w:t>
      </w:r>
    </w:p>
    <w:p w14:paraId="7BA89C54" w14:textId="77777777" w:rsidR="002D0558" w:rsidRPr="00A15346" w:rsidRDefault="002D0558" w:rsidP="002D0558">
      <w:pPr>
        <w:keepNext/>
        <w:keepLines/>
        <w:widowControl w:val="0"/>
        <w:autoSpaceDE w:val="0"/>
        <w:autoSpaceDN w:val="0"/>
        <w:jc w:val="both"/>
      </w:pP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CLERK OF COURT/NOTARIAL OFFICER</w:t>
      </w:r>
    </w:p>
    <w:p w14:paraId="35494C71" w14:textId="77777777" w:rsidR="003916CC" w:rsidRDefault="003916CC" w:rsidP="002D0558">
      <w:pPr>
        <w:keepNext/>
        <w:keepLines/>
        <w:widowControl w:val="0"/>
        <w:autoSpaceDE w:val="0"/>
        <w:autoSpaceDN w:val="0"/>
        <w:jc w:val="both"/>
      </w:pPr>
    </w:p>
    <w:p w14:paraId="7B480F3E" w14:textId="77777777" w:rsidR="00881106" w:rsidRDefault="00881106" w:rsidP="002D0558">
      <w:pPr>
        <w:keepNext/>
        <w:keepLines/>
        <w:widowControl w:val="0"/>
        <w:autoSpaceDE w:val="0"/>
        <w:autoSpaceDN w:val="0"/>
        <w:jc w:val="both"/>
      </w:pPr>
    </w:p>
    <w:p w14:paraId="6F912993" w14:textId="77777777" w:rsidR="00881106" w:rsidRDefault="00881106" w:rsidP="002D0558">
      <w:pPr>
        <w:keepNext/>
        <w:keepLines/>
        <w:widowControl w:val="0"/>
        <w:autoSpaceDE w:val="0"/>
        <w:autoSpaceDN w:val="0"/>
        <w:jc w:val="both"/>
      </w:pPr>
    </w:p>
    <w:p w14:paraId="2353D5DF" w14:textId="77777777" w:rsidR="00F86255" w:rsidRDefault="00F86255" w:rsidP="002D0558">
      <w:pPr>
        <w:keepNext/>
        <w:keepLines/>
        <w:widowControl w:val="0"/>
        <w:autoSpaceDE w:val="0"/>
        <w:autoSpaceDN w:val="0"/>
        <w:jc w:val="both"/>
      </w:pPr>
    </w:p>
    <w:p w14:paraId="0E8231DD" w14:textId="0E2E5A88" w:rsidR="002D0558" w:rsidRDefault="002D0558" w:rsidP="002D0558">
      <w:pPr>
        <w:keepNext/>
        <w:keepLines/>
        <w:widowControl w:val="0"/>
        <w:autoSpaceDE w:val="0"/>
        <w:autoSpaceDN w:val="0"/>
        <w:jc w:val="both"/>
      </w:pPr>
      <w:r w:rsidRPr="00A15346">
        <w:t>My commission expires: __________________</w:t>
      </w:r>
    </w:p>
    <w:p w14:paraId="576E84B5" w14:textId="77777777" w:rsidR="00BB2A8F" w:rsidRDefault="00BB2A8F" w:rsidP="002D0558">
      <w:pPr>
        <w:keepNext/>
        <w:keepLines/>
        <w:widowControl w:val="0"/>
        <w:autoSpaceDE w:val="0"/>
        <w:autoSpaceDN w:val="0"/>
        <w:jc w:val="both"/>
      </w:pPr>
    </w:p>
    <w:bookmarkEnd w:id="2"/>
    <w:bookmarkEnd w:id="3"/>
    <w:p w14:paraId="71062F5A" w14:textId="77777777" w:rsidR="00BB2A8F" w:rsidRDefault="00BB2A8F" w:rsidP="002D0558">
      <w:pPr>
        <w:keepNext/>
        <w:keepLines/>
        <w:widowControl w:val="0"/>
        <w:autoSpaceDE w:val="0"/>
        <w:autoSpaceDN w:val="0"/>
        <w:jc w:val="both"/>
      </w:pPr>
    </w:p>
    <w:sectPr w:rsidR="00BB2A8F" w:rsidSect="008811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FAEA" w14:textId="77777777" w:rsidR="001D0C53" w:rsidRDefault="001D0C53">
      <w:r>
        <w:separator/>
      </w:r>
    </w:p>
  </w:endnote>
  <w:endnote w:type="continuationSeparator" w:id="0">
    <w:p w14:paraId="4908A1AD" w14:textId="77777777" w:rsidR="001D0C53" w:rsidRDefault="001D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C803" w14:textId="0C3D5AEC" w:rsidR="00132779" w:rsidRDefault="00132779" w:rsidP="005F203F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DIVCP</w:t>
    </w:r>
    <w:proofErr w:type="spellEnd"/>
    <w:r>
      <w:rPr>
        <w:sz w:val="16"/>
        <w:szCs w:val="16"/>
      </w:rPr>
      <w:t xml:space="preserve"> 15</w:t>
    </w:r>
  </w:p>
  <w:p w14:paraId="4511EAA0" w14:textId="68AA15EB" w:rsidR="005F203F" w:rsidRPr="005F203F" w:rsidRDefault="005F203F" w:rsidP="005F203F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Application for Entry of Default Divorce with Children </w:t>
    </w:r>
    <w:r w:rsidRPr="005F203F">
      <w:rPr>
        <w:sz w:val="16"/>
        <w:szCs w:val="16"/>
      </w:rPr>
      <w:tab/>
    </w:r>
    <w:r w:rsidRPr="005F203F">
      <w:rPr>
        <w:sz w:val="16"/>
        <w:szCs w:val="16"/>
      </w:rPr>
      <w:tab/>
    </w:r>
    <w:r w:rsidRPr="005F203F">
      <w:rPr>
        <w:sz w:val="16"/>
        <w:szCs w:val="16"/>
      </w:rPr>
      <w:tab/>
    </w:r>
    <w:r w:rsidRPr="005F203F">
      <w:rPr>
        <w:sz w:val="16"/>
        <w:szCs w:val="16"/>
      </w:rPr>
      <w:tab/>
    </w:r>
    <w:r w:rsidRPr="005F203F">
      <w:rPr>
        <w:sz w:val="16"/>
        <w:szCs w:val="16"/>
      </w:rPr>
      <w:tab/>
    </w:r>
    <w:r w:rsidRPr="005F203F">
      <w:rPr>
        <w:sz w:val="16"/>
        <w:szCs w:val="16"/>
      </w:rPr>
      <w:tab/>
      <w:t xml:space="preserve">Page </w:t>
    </w:r>
    <w:r w:rsidRPr="005F203F">
      <w:rPr>
        <w:sz w:val="16"/>
        <w:szCs w:val="16"/>
      </w:rPr>
      <w:fldChar w:fldCharType="begin"/>
    </w:r>
    <w:r w:rsidRPr="005F203F">
      <w:rPr>
        <w:sz w:val="16"/>
        <w:szCs w:val="16"/>
      </w:rPr>
      <w:instrText xml:space="preserve"> PAGE </w:instrText>
    </w:r>
    <w:r w:rsidRPr="005F203F">
      <w:rPr>
        <w:sz w:val="16"/>
        <w:szCs w:val="16"/>
      </w:rPr>
      <w:fldChar w:fldCharType="separate"/>
    </w:r>
    <w:r w:rsidRPr="005F203F">
      <w:rPr>
        <w:sz w:val="16"/>
        <w:szCs w:val="16"/>
      </w:rPr>
      <w:t>1</w:t>
    </w:r>
    <w:r w:rsidRPr="005F203F">
      <w:rPr>
        <w:sz w:val="16"/>
        <w:szCs w:val="16"/>
      </w:rPr>
      <w:fldChar w:fldCharType="end"/>
    </w:r>
    <w:r w:rsidRPr="005F203F">
      <w:rPr>
        <w:sz w:val="16"/>
        <w:szCs w:val="16"/>
      </w:rPr>
      <w:t xml:space="preserve"> of </w:t>
    </w:r>
    <w:r w:rsidRPr="005F203F">
      <w:rPr>
        <w:sz w:val="16"/>
        <w:szCs w:val="16"/>
      </w:rPr>
      <w:fldChar w:fldCharType="begin"/>
    </w:r>
    <w:r w:rsidRPr="005F203F">
      <w:rPr>
        <w:sz w:val="16"/>
        <w:szCs w:val="16"/>
      </w:rPr>
      <w:instrText xml:space="preserve"> NUMPAGES </w:instrText>
    </w:r>
    <w:r w:rsidRPr="005F203F">
      <w:rPr>
        <w:sz w:val="16"/>
        <w:szCs w:val="16"/>
      </w:rPr>
      <w:fldChar w:fldCharType="separate"/>
    </w:r>
    <w:r w:rsidRPr="005F203F">
      <w:rPr>
        <w:sz w:val="16"/>
        <w:szCs w:val="16"/>
      </w:rPr>
      <w:t>3</w:t>
    </w:r>
    <w:r w:rsidRPr="005F203F">
      <w:rPr>
        <w:sz w:val="16"/>
        <w:szCs w:val="16"/>
      </w:rPr>
      <w:fldChar w:fldCharType="end"/>
    </w:r>
  </w:p>
  <w:p w14:paraId="3AAFEB64" w14:textId="3F74388C" w:rsidR="0037793B" w:rsidRPr="005F203F" w:rsidRDefault="00132779" w:rsidP="00132779">
    <w:pPr>
      <w:rPr>
        <w:sz w:val="16"/>
        <w:szCs w:val="16"/>
      </w:rPr>
    </w:pPr>
    <w:r w:rsidRPr="00132779">
      <w:rPr>
        <w:sz w:val="16"/>
        <w:szCs w:val="16"/>
      </w:rPr>
      <w:t xml:space="preserve">Last Form Revision: May 2025.  Packet Date: May 2025. </w:t>
    </w:r>
    <w:r w:rsidRPr="001327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374E" w14:textId="77777777" w:rsidR="001D0C53" w:rsidRDefault="001D0C53">
      <w:r>
        <w:separator/>
      </w:r>
    </w:p>
  </w:footnote>
  <w:footnote w:type="continuationSeparator" w:id="0">
    <w:p w14:paraId="5229CA16" w14:textId="77777777" w:rsidR="001D0C53" w:rsidRDefault="001D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8E"/>
    <w:rsid w:val="00020CFC"/>
    <w:rsid w:val="000331EF"/>
    <w:rsid w:val="000421D7"/>
    <w:rsid w:val="00062C92"/>
    <w:rsid w:val="000A4860"/>
    <w:rsid w:val="000F4582"/>
    <w:rsid w:val="00132779"/>
    <w:rsid w:val="00137798"/>
    <w:rsid w:val="0015608D"/>
    <w:rsid w:val="001B71E7"/>
    <w:rsid w:val="001D0C53"/>
    <w:rsid w:val="00214EF9"/>
    <w:rsid w:val="002309A4"/>
    <w:rsid w:val="00231471"/>
    <w:rsid w:val="00233A8C"/>
    <w:rsid w:val="0024435F"/>
    <w:rsid w:val="0026316B"/>
    <w:rsid w:val="00281828"/>
    <w:rsid w:val="0029337E"/>
    <w:rsid w:val="002D0558"/>
    <w:rsid w:val="002E1659"/>
    <w:rsid w:val="00352C65"/>
    <w:rsid w:val="003664CC"/>
    <w:rsid w:val="003760CA"/>
    <w:rsid w:val="0037793B"/>
    <w:rsid w:val="00385745"/>
    <w:rsid w:val="0039128E"/>
    <w:rsid w:val="003916CC"/>
    <w:rsid w:val="003A065F"/>
    <w:rsid w:val="003A5B9D"/>
    <w:rsid w:val="003C08AD"/>
    <w:rsid w:val="003C56D2"/>
    <w:rsid w:val="00410536"/>
    <w:rsid w:val="0042468A"/>
    <w:rsid w:val="00426C78"/>
    <w:rsid w:val="0045014D"/>
    <w:rsid w:val="00460A3E"/>
    <w:rsid w:val="0047146A"/>
    <w:rsid w:val="004A0DD3"/>
    <w:rsid w:val="004D2B91"/>
    <w:rsid w:val="004D5086"/>
    <w:rsid w:val="004E2A95"/>
    <w:rsid w:val="004F4520"/>
    <w:rsid w:val="00522D7F"/>
    <w:rsid w:val="005278BD"/>
    <w:rsid w:val="005512E0"/>
    <w:rsid w:val="0055761A"/>
    <w:rsid w:val="00561AD5"/>
    <w:rsid w:val="00573D86"/>
    <w:rsid w:val="005744A3"/>
    <w:rsid w:val="00580BC2"/>
    <w:rsid w:val="005A32F2"/>
    <w:rsid w:val="005E2C7B"/>
    <w:rsid w:val="005E3FF0"/>
    <w:rsid w:val="005E67DA"/>
    <w:rsid w:val="005F203F"/>
    <w:rsid w:val="005F348C"/>
    <w:rsid w:val="00647ECF"/>
    <w:rsid w:val="006508DE"/>
    <w:rsid w:val="006C41EF"/>
    <w:rsid w:val="006D0629"/>
    <w:rsid w:val="006D21F1"/>
    <w:rsid w:val="0076460F"/>
    <w:rsid w:val="007D174C"/>
    <w:rsid w:val="007E5645"/>
    <w:rsid w:val="007F3C14"/>
    <w:rsid w:val="0082711D"/>
    <w:rsid w:val="008462B6"/>
    <w:rsid w:val="00881106"/>
    <w:rsid w:val="00885893"/>
    <w:rsid w:val="00886929"/>
    <w:rsid w:val="00900512"/>
    <w:rsid w:val="009D7EF6"/>
    <w:rsid w:val="009F5650"/>
    <w:rsid w:val="00A31F14"/>
    <w:rsid w:val="00A336F4"/>
    <w:rsid w:val="00A56A87"/>
    <w:rsid w:val="00A574BE"/>
    <w:rsid w:val="00A72CD4"/>
    <w:rsid w:val="00A8298F"/>
    <w:rsid w:val="00A843C7"/>
    <w:rsid w:val="00A852A3"/>
    <w:rsid w:val="00A901F9"/>
    <w:rsid w:val="00AB53A5"/>
    <w:rsid w:val="00AB5D70"/>
    <w:rsid w:val="00AD7A3A"/>
    <w:rsid w:val="00B00668"/>
    <w:rsid w:val="00B41B10"/>
    <w:rsid w:val="00B50BDF"/>
    <w:rsid w:val="00B81328"/>
    <w:rsid w:val="00BB2A8F"/>
    <w:rsid w:val="00BF57A2"/>
    <w:rsid w:val="00C00B7C"/>
    <w:rsid w:val="00C37A0D"/>
    <w:rsid w:val="00C4323E"/>
    <w:rsid w:val="00CC4FD6"/>
    <w:rsid w:val="00D25290"/>
    <w:rsid w:val="00D6156D"/>
    <w:rsid w:val="00D97F6C"/>
    <w:rsid w:val="00DB4C6C"/>
    <w:rsid w:val="00DB72EC"/>
    <w:rsid w:val="00DC75EC"/>
    <w:rsid w:val="00DE05FF"/>
    <w:rsid w:val="00DE7E56"/>
    <w:rsid w:val="00DF167F"/>
    <w:rsid w:val="00E01473"/>
    <w:rsid w:val="00E27A04"/>
    <w:rsid w:val="00E46D36"/>
    <w:rsid w:val="00E52C1B"/>
    <w:rsid w:val="00E77B44"/>
    <w:rsid w:val="00EE281F"/>
    <w:rsid w:val="00EE39A1"/>
    <w:rsid w:val="00F03660"/>
    <w:rsid w:val="00F22FE0"/>
    <w:rsid w:val="00F264A4"/>
    <w:rsid w:val="00F62A3E"/>
    <w:rsid w:val="00F66E04"/>
    <w:rsid w:val="00F74073"/>
    <w:rsid w:val="00F86255"/>
    <w:rsid w:val="00FA109E"/>
    <w:rsid w:val="00FA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ADBC9"/>
  <w15:chartTrackingRefBased/>
  <w15:docId w15:val="{C9EF4CCF-4AE2-487A-A469-03DC01A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1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128E"/>
    <w:pPr>
      <w:spacing w:line="480" w:lineRule="auto"/>
    </w:pPr>
    <w:rPr>
      <w:szCs w:val="20"/>
    </w:rPr>
  </w:style>
  <w:style w:type="paragraph" w:styleId="Footer">
    <w:name w:val="footer"/>
    <w:basedOn w:val="Normal"/>
    <w:rsid w:val="0039128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39128E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rsid w:val="003912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27A0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27A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1471"/>
    <w:rPr>
      <w:sz w:val="24"/>
      <w:szCs w:val="24"/>
    </w:rPr>
  </w:style>
  <w:style w:type="character" w:styleId="Strong">
    <w:name w:val="Strong"/>
    <w:basedOn w:val="DefaultParagraphFont"/>
    <w:qFormat/>
    <w:rsid w:val="005F2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7A07-6021-4BCB-8095-BD49302D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23</cp:revision>
  <cp:lastPrinted>2025-06-17T23:56:00Z</cp:lastPrinted>
  <dcterms:created xsi:type="dcterms:W3CDTF">2025-04-03T18:06:00Z</dcterms:created>
  <dcterms:modified xsi:type="dcterms:W3CDTF">2025-06-17T23:57:00Z</dcterms:modified>
</cp:coreProperties>
</file>